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A1" w:rsidRDefault="00A972A1" w:rsidP="00A972A1">
      <w:pPr>
        <w:autoSpaceDE w:val="0"/>
        <w:autoSpaceDN w:val="0"/>
        <w:adjustRightInd w:val="0"/>
        <w:jc w:val="both"/>
      </w:pPr>
      <w:r>
        <w:t>1. függelék</w:t>
      </w:r>
    </w:p>
    <w:p w:rsidR="00A972A1" w:rsidRDefault="00A972A1" w:rsidP="00A972A1">
      <w:pPr>
        <w:autoSpaceDE w:val="0"/>
        <w:autoSpaceDN w:val="0"/>
        <w:adjustRightInd w:val="0"/>
        <w:jc w:val="right"/>
      </w:pPr>
    </w:p>
    <w:p w:rsidR="00A972A1" w:rsidRPr="00FF02D1" w:rsidRDefault="00A972A1" w:rsidP="00A972A1">
      <w:pPr>
        <w:autoSpaceDE w:val="0"/>
        <w:autoSpaceDN w:val="0"/>
        <w:adjustRightInd w:val="0"/>
        <w:jc w:val="center"/>
        <w:rPr>
          <w:b/>
        </w:rPr>
      </w:pPr>
      <w:r w:rsidRPr="00FF02D1">
        <w:rPr>
          <w:b/>
        </w:rPr>
        <w:t>Vagyonnyilatkozat-tételre kötelezettek</w:t>
      </w:r>
    </w:p>
    <w:p w:rsidR="00A972A1" w:rsidRDefault="00A972A1" w:rsidP="00A972A1">
      <w:pPr>
        <w:autoSpaceDE w:val="0"/>
        <w:autoSpaceDN w:val="0"/>
        <w:adjustRightInd w:val="0"/>
        <w:jc w:val="center"/>
      </w:pPr>
    </w:p>
    <w:p w:rsidR="00A972A1" w:rsidRDefault="00A972A1" w:rsidP="00A972A1">
      <w:pPr>
        <w:autoSpaceDE w:val="0"/>
        <w:autoSpaceDN w:val="0"/>
        <w:adjustRightInd w:val="0"/>
        <w:jc w:val="center"/>
      </w:pPr>
    </w:p>
    <w:p w:rsidR="00A972A1" w:rsidRDefault="00A972A1" w:rsidP="00A972A1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8"/>
      </w:tblGrid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5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47843">
              <w:rPr>
                <w:b/>
              </w:rPr>
              <w:t>A.</w:t>
            </w:r>
            <w:proofErr w:type="gramEnd"/>
            <w:r w:rsidRPr="00147843">
              <w:rPr>
                <w:b/>
              </w:rPr>
              <w:t xml:space="preserve"> Beosztás, tisztség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843">
              <w:rPr>
                <w:b/>
              </w:rPr>
              <w:t>1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polgármester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843">
              <w:rPr>
                <w:b/>
              </w:rPr>
              <w:t>2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alpolgármester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843">
              <w:rPr>
                <w:b/>
              </w:rPr>
              <w:t>3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alpolgármester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843">
              <w:rPr>
                <w:b/>
              </w:rPr>
              <w:t>4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alpolgármester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843">
              <w:rPr>
                <w:b/>
              </w:rPr>
              <w:t>5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közszolgálati főtanácsadó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843">
              <w:rPr>
                <w:b/>
              </w:rPr>
              <w:t>6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közszolgálati tanácsadó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polgármesteri biztos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jegyző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aljegyző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képviselő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bizottság nem képviselő tagja</w:t>
            </w: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BB1F90"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2A1" w:rsidTr="001D10D5">
        <w:trPr>
          <w:jc w:val="center"/>
        </w:trPr>
        <w:tc>
          <w:tcPr>
            <w:tcW w:w="648" w:type="dxa"/>
            <w:shd w:val="clear" w:color="auto" w:fill="auto"/>
          </w:tcPr>
          <w:p w:rsidR="00A972A1" w:rsidRPr="00147843" w:rsidRDefault="00A972A1" w:rsidP="001D10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858" w:type="dxa"/>
            <w:shd w:val="clear" w:color="auto" w:fill="auto"/>
          </w:tcPr>
          <w:p w:rsidR="00A972A1" w:rsidRDefault="00A972A1" w:rsidP="001D10D5">
            <w:pPr>
              <w:autoSpaceDE w:val="0"/>
              <w:autoSpaceDN w:val="0"/>
              <w:adjustRightInd w:val="0"/>
              <w:jc w:val="center"/>
            </w:pPr>
            <w:r>
              <w:t>tanácsnok</w:t>
            </w:r>
          </w:p>
        </w:tc>
      </w:tr>
    </w:tbl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3B" w:rsidRDefault="00323E3B" w:rsidP="00BB1F90">
      <w:r>
        <w:separator/>
      </w:r>
    </w:p>
  </w:endnote>
  <w:endnote w:type="continuationSeparator" w:id="0">
    <w:p w:rsidR="00323E3B" w:rsidRDefault="00323E3B" w:rsidP="00B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3B" w:rsidRDefault="00323E3B" w:rsidP="00BB1F90">
      <w:r>
        <w:separator/>
      </w:r>
    </w:p>
  </w:footnote>
  <w:footnote w:type="continuationSeparator" w:id="0">
    <w:p w:rsidR="00323E3B" w:rsidRDefault="00323E3B" w:rsidP="00BB1F90">
      <w:r>
        <w:continuationSeparator/>
      </w:r>
    </w:p>
  </w:footnote>
  <w:footnote w:id="1">
    <w:p w:rsidR="00BB1F90" w:rsidRDefault="00BB1F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helyezte a 19/2019. (IX. 13.) önk. rendelet 5. § (1) </w:t>
      </w:r>
      <w:proofErr w:type="spellStart"/>
      <w:r>
        <w:t>bek</w:t>
      </w:r>
      <w:proofErr w:type="spellEnd"/>
      <w:r>
        <w:t>. Hatályos: 2019. szeptember 14-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A1"/>
    <w:rsid w:val="00323E3B"/>
    <w:rsid w:val="008B43CC"/>
    <w:rsid w:val="00A23749"/>
    <w:rsid w:val="00A972A1"/>
    <w:rsid w:val="00BB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72A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9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1F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72A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9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1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29ED-1F58-474E-B324-D8752BC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Buzál Henrietta</cp:lastModifiedBy>
  <cp:revision>3</cp:revision>
  <dcterms:created xsi:type="dcterms:W3CDTF">2019-09-16T10:16:00Z</dcterms:created>
  <dcterms:modified xsi:type="dcterms:W3CDTF">2019-09-16T10:18:00Z</dcterms:modified>
</cp:coreProperties>
</file>